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6423A" w14:textId="376ACED1" w:rsidR="009E788D" w:rsidRPr="00CA26EA" w:rsidRDefault="009E788D" w:rsidP="009E788D">
      <w:pPr>
        <w:pStyle w:val="EinfAbs"/>
        <w:spacing w:line="240" w:lineRule="auto"/>
        <w:rPr>
          <w:rFonts w:ascii="Arial" w:hAnsi="Arial" w:cs="Arial"/>
          <w:b/>
          <w:bCs/>
          <w:color w:val="4F81BD" w:themeColor="accent1"/>
          <w:spacing w:val="2"/>
          <w:sz w:val="18"/>
          <w:szCs w:val="18"/>
        </w:rPr>
      </w:pPr>
      <w:r w:rsidRPr="009E788D">
        <w:rPr>
          <w:rFonts w:asciiTheme="minorHAnsi" w:hAnsiTheme="minorHAnsi" w:cstheme="minorHAnsi"/>
          <w:b/>
          <w:noProof/>
          <w:color w:val="4BACC6" w:themeColor="accent5"/>
          <w:sz w:val="18"/>
          <w:szCs w:val="18"/>
        </w:rPr>
        <w:drawing>
          <wp:anchor distT="0" distB="0" distL="114300" distR="114300" simplePos="0" relativeHeight="251671040" behindDoc="0" locked="1" layoutInCell="1" allowOverlap="1" wp14:anchorId="3AF4CBDD" wp14:editId="5C72B81E">
            <wp:simplePos x="0" y="0"/>
            <wp:positionH relativeFrom="leftMargin">
              <wp:posOffset>6188075</wp:posOffset>
            </wp:positionH>
            <wp:positionV relativeFrom="margin">
              <wp:posOffset>-304800</wp:posOffset>
            </wp:positionV>
            <wp:extent cx="1162685" cy="1327785"/>
            <wp:effectExtent l="0" t="0" r="0" b="5715"/>
            <wp:wrapSquare wrapText="bothSides"/>
            <wp:docPr id="7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ldwechsel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26EA">
        <w:rPr>
          <w:rFonts w:ascii="Arial" w:hAnsi="Arial" w:cs="Arial"/>
          <w:b/>
          <w:bCs/>
          <w:color w:val="4F81BD" w:themeColor="accent1"/>
          <w:spacing w:val="2"/>
          <w:sz w:val="18"/>
          <w:szCs w:val="18"/>
        </w:rPr>
        <w:t>WILDWECHSEL</w:t>
      </w:r>
      <w:r w:rsidRPr="00CA26EA">
        <w:rPr>
          <w:rFonts w:ascii="Arial" w:hAnsi="Arial" w:cs="Arial"/>
          <w:color w:val="4F81BD" w:themeColor="accent1"/>
          <w:spacing w:val="2"/>
          <w:sz w:val="18"/>
          <w:szCs w:val="18"/>
        </w:rPr>
        <w:t xml:space="preserve"> </w:t>
      </w:r>
      <w:r w:rsidRPr="00CA26EA">
        <w:rPr>
          <w:rFonts w:ascii="Arial" w:hAnsi="Arial" w:cs="Arial"/>
          <w:b/>
          <w:bCs/>
          <w:color w:val="4F81BD" w:themeColor="accent1"/>
          <w:spacing w:val="2"/>
          <w:sz w:val="18"/>
          <w:szCs w:val="18"/>
        </w:rPr>
        <w:t>– Das Festival der ostdeutschen Kinder- und Jugendtheater (A</w:t>
      </w:r>
      <w:r w:rsidR="00D10E58">
        <w:rPr>
          <w:rFonts w:ascii="Arial" w:hAnsi="Arial" w:cs="Arial"/>
          <w:b/>
          <w:bCs/>
          <w:color w:val="4F81BD" w:themeColor="accent1"/>
          <w:spacing w:val="2"/>
          <w:sz w:val="18"/>
          <w:szCs w:val="18"/>
        </w:rPr>
        <w:t>rbeitskreis</w:t>
      </w:r>
      <w:r w:rsidRPr="00CA26EA">
        <w:rPr>
          <w:rFonts w:ascii="Arial" w:hAnsi="Arial" w:cs="Arial"/>
          <w:b/>
          <w:bCs/>
          <w:color w:val="4F81BD" w:themeColor="accent1"/>
          <w:spacing w:val="2"/>
          <w:sz w:val="18"/>
          <w:szCs w:val="18"/>
        </w:rPr>
        <w:t xml:space="preserve"> O</w:t>
      </w:r>
      <w:r>
        <w:rPr>
          <w:rFonts w:ascii="Arial" w:hAnsi="Arial" w:cs="Arial"/>
          <w:b/>
          <w:bCs/>
          <w:color w:val="4F81BD" w:themeColor="accent1"/>
          <w:spacing w:val="2"/>
          <w:sz w:val="18"/>
          <w:szCs w:val="18"/>
        </w:rPr>
        <w:t>ST</w:t>
      </w:r>
      <w:r w:rsidRPr="00CA26EA">
        <w:rPr>
          <w:rFonts w:ascii="Arial" w:hAnsi="Arial" w:cs="Arial"/>
          <w:b/>
          <w:bCs/>
          <w:color w:val="4F81BD" w:themeColor="accent1"/>
          <w:spacing w:val="2"/>
          <w:sz w:val="18"/>
          <w:szCs w:val="18"/>
        </w:rPr>
        <w:t>)</w:t>
      </w:r>
    </w:p>
    <w:p w14:paraId="6177855B" w14:textId="77777777" w:rsidR="009E788D" w:rsidRPr="00CA26EA" w:rsidRDefault="009E788D" w:rsidP="009E788D">
      <w:pPr>
        <w:pStyle w:val="EinfAbs"/>
        <w:tabs>
          <w:tab w:val="left" w:pos="227"/>
        </w:tabs>
        <w:spacing w:line="240" w:lineRule="auto"/>
        <w:rPr>
          <w:rFonts w:ascii="Arial" w:hAnsi="Arial" w:cs="Arial"/>
          <w:b/>
          <w:color w:val="4F81BD" w:themeColor="accent1"/>
          <w:sz w:val="16"/>
          <w:szCs w:val="16"/>
        </w:rPr>
      </w:pPr>
    </w:p>
    <w:p w14:paraId="4143EF8A" w14:textId="77777777" w:rsidR="009E788D" w:rsidRDefault="009E788D" w:rsidP="009E788D">
      <w:pPr>
        <w:pStyle w:val="EinfAbs"/>
        <w:tabs>
          <w:tab w:val="left" w:pos="227"/>
        </w:tabs>
        <w:spacing w:line="240" w:lineRule="auto"/>
        <w:rPr>
          <w:rFonts w:ascii="Arial" w:hAnsi="Arial" w:cs="Arial"/>
          <w:b/>
          <w:color w:val="4F81BD" w:themeColor="accent1"/>
          <w:sz w:val="14"/>
          <w:szCs w:val="14"/>
        </w:rPr>
      </w:pPr>
      <w:r w:rsidRPr="00CA26EA">
        <w:rPr>
          <w:rFonts w:ascii="Arial" w:hAnsi="Arial" w:cs="Arial"/>
          <w:b/>
          <w:color w:val="4F81BD" w:themeColor="accent1"/>
          <w:sz w:val="14"/>
          <w:szCs w:val="14"/>
        </w:rPr>
        <w:t>2021 am Theater Bernburg</w:t>
      </w:r>
    </w:p>
    <w:p w14:paraId="66496828" w14:textId="77777777" w:rsidR="009E788D" w:rsidRPr="00C2386B" w:rsidRDefault="009E788D" w:rsidP="009E788D">
      <w:pPr>
        <w:pStyle w:val="EinfAbs"/>
        <w:tabs>
          <w:tab w:val="left" w:pos="227"/>
        </w:tabs>
        <w:spacing w:line="240" w:lineRule="auto"/>
        <w:rPr>
          <w:rFonts w:ascii="Arial" w:hAnsi="Arial" w:cs="Arial"/>
          <w:b/>
          <w:color w:val="4F81BD" w:themeColor="accent1"/>
          <w:sz w:val="14"/>
          <w:szCs w:val="14"/>
        </w:rPr>
      </w:pPr>
    </w:p>
    <w:p w14:paraId="292DBD5F" w14:textId="77777777" w:rsidR="009E788D" w:rsidRPr="00CA26EA" w:rsidRDefault="009E788D" w:rsidP="009E788D">
      <w:pPr>
        <w:pStyle w:val="EinfAbs"/>
        <w:tabs>
          <w:tab w:val="left" w:pos="227"/>
        </w:tabs>
        <w:spacing w:line="240" w:lineRule="auto"/>
        <w:rPr>
          <w:rFonts w:ascii="Arial" w:hAnsi="Arial" w:cs="Arial"/>
          <w:bCs/>
          <w:color w:val="4F81BD" w:themeColor="accent1"/>
          <w:sz w:val="14"/>
          <w:szCs w:val="14"/>
        </w:rPr>
      </w:pPr>
      <w:r w:rsidRPr="00CA26EA">
        <w:rPr>
          <w:rFonts w:ascii="Arial" w:hAnsi="Arial" w:cs="Arial"/>
          <w:b/>
          <w:color w:val="4F81BD" w:themeColor="accent1"/>
          <w:sz w:val="14"/>
          <w:szCs w:val="14"/>
        </w:rPr>
        <w:t>Karola Marsch</w:t>
      </w:r>
      <w:r w:rsidRPr="00CA26EA">
        <w:rPr>
          <w:rFonts w:ascii="Arial" w:hAnsi="Arial" w:cs="Arial"/>
          <w:bCs/>
          <w:color w:val="4F81BD" w:themeColor="accent1"/>
          <w:sz w:val="14"/>
          <w:szCs w:val="14"/>
        </w:rPr>
        <w:t xml:space="preserve"> – </w:t>
      </w:r>
      <w:r>
        <w:rPr>
          <w:rFonts w:ascii="Arial" w:hAnsi="Arial" w:cs="Arial"/>
          <w:bCs/>
          <w:color w:val="4F81BD" w:themeColor="accent1"/>
          <w:sz w:val="14"/>
          <w:szCs w:val="14"/>
        </w:rPr>
        <w:t xml:space="preserve">Künstlerische </w:t>
      </w:r>
      <w:r w:rsidRPr="00CA26EA">
        <w:rPr>
          <w:rFonts w:ascii="Arial" w:hAnsi="Arial" w:cs="Arial"/>
          <w:bCs/>
          <w:color w:val="4F81BD" w:themeColor="accent1"/>
          <w:sz w:val="14"/>
          <w:szCs w:val="14"/>
        </w:rPr>
        <w:t>Festivalleit</w:t>
      </w:r>
      <w:r>
        <w:rPr>
          <w:rFonts w:ascii="Arial" w:hAnsi="Arial" w:cs="Arial"/>
          <w:bCs/>
          <w:color w:val="4F81BD" w:themeColor="accent1"/>
          <w:sz w:val="14"/>
          <w:szCs w:val="14"/>
        </w:rPr>
        <w:t>erin</w:t>
      </w:r>
    </w:p>
    <w:p w14:paraId="5AC69C22" w14:textId="77777777" w:rsidR="009E788D" w:rsidRPr="00CA26EA" w:rsidRDefault="0075164D" w:rsidP="009E788D">
      <w:pPr>
        <w:pStyle w:val="EinfAbs"/>
        <w:tabs>
          <w:tab w:val="left" w:pos="227"/>
        </w:tabs>
        <w:spacing w:line="240" w:lineRule="auto"/>
        <w:rPr>
          <w:rFonts w:ascii="Arial" w:hAnsi="Arial" w:cs="Arial"/>
          <w:bCs/>
          <w:color w:val="4F81BD" w:themeColor="accent1"/>
          <w:sz w:val="14"/>
          <w:szCs w:val="14"/>
        </w:rPr>
      </w:pPr>
      <w:hyperlink r:id="rId9" w:history="1">
        <w:r w:rsidR="009E788D" w:rsidRPr="00CA26EA">
          <w:rPr>
            <w:rStyle w:val="Hyperlink"/>
            <w:rFonts w:ascii="Arial" w:hAnsi="Arial" w:cs="Arial"/>
            <w:bCs/>
            <w:color w:val="4F81BD" w:themeColor="accent1"/>
            <w:sz w:val="14"/>
            <w:szCs w:val="14"/>
            <w:u w:val="none"/>
          </w:rPr>
          <w:t>karola.marsch@wildwechsel-festival.de</w:t>
        </w:r>
      </w:hyperlink>
    </w:p>
    <w:p w14:paraId="1060AE27" w14:textId="77777777" w:rsidR="009E788D" w:rsidRPr="00CA26EA" w:rsidRDefault="009E788D" w:rsidP="009E788D">
      <w:pPr>
        <w:pStyle w:val="EinfAbs"/>
        <w:tabs>
          <w:tab w:val="left" w:pos="227"/>
        </w:tabs>
        <w:spacing w:line="240" w:lineRule="auto"/>
        <w:rPr>
          <w:rFonts w:ascii="Arial" w:hAnsi="Arial" w:cs="Arial"/>
          <w:bCs/>
          <w:color w:val="4F81BD" w:themeColor="accent1"/>
          <w:sz w:val="14"/>
          <w:szCs w:val="14"/>
        </w:rPr>
      </w:pPr>
      <w:r w:rsidRPr="00CA26EA">
        <w:rPr>
          <w:rFonts w:ascii="Arial" w:hAnsi="Arial" w:cs="Arial"/>
          <w:bCs/>
          <w:color w:val="4F81BD" w:themeColor="accent1"/>
          <w:sz w:val="14"/>
          <w:szCs w:val="14"/>
        </w:rPr>
        <w:t>0173 / 2170433</w:t>
      </w:r>
    </w:p>
    <w:p w14:paraId="6805D3ED" w14:textId="77777777" w:rsidR="009E788D" w:rsidRDefault="009E788D" w:rsidP="009E788D">
      <w:pPr>
        <w:pStyle w:val="EinfAbs"/>
        <w:tabs>
          <w:tab w:val="left" w:pos="227"/>
        </w:tabs>
        <w:spacing w:line="240" w:lineRule="auto"/>
        <w:rPr>
          <w:rFonts w:ascii="Arial" w:hAnsi="Arial" w:cs="Arial"/>
          <w:bCs/>
          <w:color w:val="4F81BD" w:themeColor="accent1"/>
          <w:sz w:val="14"/>
          <w:szCs w:val="14"/>
        </w:rPr>
      </w:pPr>
      <w:r>
        <w:rPr>
          <w:rFonts w:ascii="Arial" w:hAnsi="Arial" w:cs="Arial"/>
          <w:b/>
          <w:color w:val="4F81BD" w:themeColor="accent1"/>
          <w:sz w:val="14"/>
          <w:szCs w:val="14"/>
        </w:rPr>
        <w:t>Matthias Hecker</w:t>
      </w:r>
      <w:r w:rsidRPr="00CA26EA">
        <w:rPr>
          <w:rFonts w:ascii="Arial" w:hAnsi="Arial" w:cs="Arial"/>
          <w:bCs/>
          <w:color w:val="4F81BD" w:themeColor="accent1"/>
          <w:sz w:val="14"/>
          <w:szCs w:val="14"/>
        </w:rPr>
        <w:t xml:space="preserve"> </w:t>
      </w:r>
      <w:r>
        <w:rPr>
          <w:rFonts w:ascii="Arial" w:hAnsi="Arial" w:cs="Arial"/>
          <w:bCs/>
          <w:color w:val="4F81BD" w:themeColor="accent1"/>
          <w:sz w:val="14"/>
          <w:szCs w:val="14"/>
        </w:rPr>
        <w:t>–</w:t>
      </w:r>
      <w:r w:rsidRPr="00CA26EA">
        <w:rPr>
          <w:rFonts w:ascii="Arial" w:hAnsi="Arial" w:cs="Arial"/>
          <w:bCs/>
          <w:color w:val="4F81BD" w:themeColor="accent1"/>
          <w:sz w:val="14"/>
          <w:szCs w:val="14"/>
        </w:rPr>
        <w:t xml:space="preserve"> </w:t>
      </w:r>
      <w:r>
        <w:rPr>
          <w:rFonts w:ascii="Arial" w:hAnsi="Arial" w:cs="Arial"/>
          <w:bCs/>
          <w:color w:val="4F81BD" w:themeColor="accent1"/>
          <w:sz w:val="14"/>
          <w:szCs w:val="14"/>
        </w:rPr>
        <w:t>Projekt</w:t>
      </w:r>
      <w:r w:rsidRPr="00CA26EA">
        <w:rPr>
          <w:rFonts w:ascii="Arial" w:hAnsi="Arial" w:cs="Arial"/>
          <w:bCs/>
          <w:color w:val="4F81BD" w:themeColor="accent1"/>
          <w:sz w:val="14"/>
          <w:szCs w:val="14"/>
        </w:rPr>
        <w:t>leit</w:t>
      </w:r>
      <w:r>
        <w:rPr>
          <w:rFonts w:ascii="Arial" w:hAnsi="Arial" w:cs="Arial"/>
          <w:bCs/>
          <w:color w:val="4F81BD" w:themeColor="accent1"/>
          <w:sz w:val="14"/>
          <w:szCs w:val="14"/>
        </w:rPr>
        <w:t>er</w:t>
      </w:r>
    </w:p>
    <w:p w14:paraId="42A0090F" w14:textId="77777777" w:rsidR="009E788D" w:rsidRPr="009E788D" w:rsidRDefault="0075164D" w:rsidP="009E788D">
      <w:pPr>
        <w:pStyle w:val="EinfAbs"/>
        <w:tabs>
          <w:tab w:val="left" w:pos="227"/>
        </w:tabs>
        <w:spacing w:line="240" w:lineRule="auto"/>
        <w:rPr>
          <w:rFonts w:ascii="Arial" w:hAnsi="Arial" w:cs="Arial"/>
          <w:bCs/>
          <w:color w:val="4F81BD" w:themeColor="accent1"/>
          <w:sz w:val="14"/>
          <w:szCs w:val="14"/>
        </w:rPr>
      </w:pPr>
      <w:hyperlink r:id="rId10" w:history="1">
        <w:r w:rsidR="009E788D" w:rsidRPr="009E788D">
          <w:rPr>
            <w:rStyle w:val="Hyperlink"/>
            <w:rFonts w:ascii="Arial" w:hAnsi="Arial" w:cs="Arial"/>
            <w:bCs/>
            <w:color w:val="4F81BD" w:themeColor="accent1"/>
            <w:sz w:val="14"/>
            <w:szCs w:val="14"/>
            <w:u w:val="none"/>
          </w:rPr>
          <w:t>m.hecker@theater-bernburg.de</w:t>
        </w:r>
      </w:hyperlink>
    </w:p>
    <w:p w14:paraId="108855C0" w14:textId="77777777" w:rsidR="009E788D" w:rsidRDefault="009E788D" w:rsidP="009E788D">
      <w:pPr>
        <w:pStyle w:val="EinfAbs"/>
        <w:tabs>
          <w:tab w:val="left" w:pos="227"/>
        </w:tabs>
        <w:spacing w:line="240" w:lineRule="auto"/>
        <w:rPr>
          <w:rFonts w:ascii="Arial" w:hAnsi="Arial" w:cs="Arial"/>
          <w:bCs/>
          <w:color w:val="4F81BD" w:themeColor="accent1"/>
          <w:sz w:val="14"/>
          <w:szCs w:val="14"/>
        </w:rPr>
      </w:pPr>
      <w:r w:rsidRPr="00CA26EA">
        <w:rPr>
          <w:rFonts w:ascii="Arial" w:hAnsi="Arial" w:cs="Arial"/>
          <w:bCs/>
          <w:color w:val="4F81BD" w:themeColor="accent1"/>
          <w:sz w:val="14"/>
          <w:szCs w:val="14"/>
        </w:rPr>
        <w:t>017</w:t>
      </w:r>
      <w:r>
        <w:rPr>
          <w:rFonts w:ascii="Arial" w:hAnsi="Arial" w:cs="Arial"/>
          <w:bCs/>
          <w:color w:val="4F81BD" w:themeColor="accent1"/>
          <w:sz w:val="14"/>
          <w:szCs w:val="14"/>
        </w:rPr>
        <w:t>7</w:t>
      </w:r>
      <w:r w:rsidRPr="00CA26EA">
        <w:rPr>
          <w:rFonts w:ascii="Arial" w:hAnsi="Arial" w:cs="Arial"/>
          <w:bCs/>
          <w:color w:val="4F81BD" w:themeColor="accent1"/>
          <w:sz w:val="14"/>
          <w:szCs w:val="14"/>
        </w:rPr>
        <w:t xml:space="preserve"> / </w:t>
      </w:r>
      <w:r>
        <w:rPr>
          <w:rFonts w:ascii="Arial" w:hAnsi="Arial" w:cs="Arial"/>
          <w:bCs/>
          <w:color w:val="4F81BD" w:themeColor="accent1"/>
          <w:sz w:val="14"/>
          <w:szCs w:val="14"/>
        </w:rPr>
        <w:t>6602301</w:t>
      </w:r>
    </w:p>
    <w:p w14:paraId="594E5D4C" w14:textId="77777777" w:rsidR="009E788D" w:rsidRDefault="009E788D" w:rsidP="009E788D">
      <w:pPr>
        <w:pStyle w:val="EinfAbs"/>
        <w:tabs>
          <w:tab w:val="left" w:pos="227"/>
        </w:tabs>
        <w:spacing w:line="240" w:lineRule="auto"/>
        <w:rPr>
          <w:rFonts w:ascii="Arial" w:hAnsi="Arial" w:cs="Arial"/>
          <w:bCs/>
          <w:color w:val="4F81BD" w:themeColor="accent1"/>
          <w:sz w:val="14"/>
          <w:szCs w:val="14"/>
        </w:rPr>
      </w:pPr>
      <w:r w:rsidRPr="00C2386B">
        <w:rPr>
          <w:rFonts w:ascii="Arial" w:hAnsi="Arial" w:cs="Arial"/>
          <w:b/>
          <w:color w:val="4F81BD" w:themeColor="accent1"/>
          <w:sz w:val="14"/>
          <w:szCs w:val="14"/>
        </w:rPr>
        <w:t>Miriam Glöckler</w:t>
      </w:r>
      <w:r>
        <w:rPr>
          <w:rFonts w:ascii="Arial" w:hAnsi="Arial" w:cs="Arial"/>
          <w:bCs/>
          <w:color w:val="4F81BD" w:themeColor="accent1"/>
          <w:sz w:val="14"/>
          <w:szCs w:val="14"/>
        </w:rPr>
        <w:t xml:space="preserve"> – Produktionsleiterin</w:t>
      </w:r>
    </w:p>
    <w:p w14:paraId="2E5E0F71" w14:textId="77777777" w:rsidR="009E788D" w:rsidRPr="009E788D" w:rsidRDefault="0075164D" w:rsidP="009E788D">
      <w:pPr>
        <w:pStyle w:val="EinfAbs"/>
        <w:tabs>
          <w:tab w:val="left" w:pos="227"/>
        </w:tabs>
        <w:spacing w:line="240" w:lineRule="auto"/>
        <w:rPr>
          <w:rFonts w:ascii="Arial" w:hAnsi="Arial" w:cs="Arial"/>
          <w:bCs/>
          <w:color w:val="4F81BD" w:themeColor="accent1"/>
          <w:sz w:val="14"/>
          <w:szCs w:val="14"/>
        </w:rPr>
      </w:pPr>
      <w:hyperlink r:id="rId11" w:history="1">
        <w:r w:rsidR="009E788D" w:rsidRPr="009E788D">
          <w:rPr>
            <w:rStyle w:val="Hyperlink"/>
            <w:rFonts w:ascii="Arial" w:hAnsi="Arial" w:cs="Arial"/>
            <w:bCs/>
            <w:color w:val="4F81BD" w:themeColor="accent1"/>
            <w:sz w:val="14"/>
            <w:szCs w:val="14"/>
            <w:u w:val="none"/>
          </w:rPr>
          <w:t>miriam.gloeckler@wildwechsel-festival.de</w:t>
        </w:r>
      </w:hyperlink>
    </w:p>
    <w:p w14:paraId="69832BEE" w14:textId="77777777" w:rsidR="009E788D" w:rsidRDefault="009E788D" w:rsidP="009E788D">
      <w:pPr>
        <w:pStyle w:val="EinfAbs"/>
        <w:tabs>
          <w:tab w:val="left" w:pos="227"/>
        </w:tabs>
        <w:spacing w:line="240" w:lineRule="auto"/>
        <w:rPr>
          <w:rFonts w:ascii="Arial" w:hAnsi="Arial" w:cs="Arial"/>
          <w:bCs/>
          <w:color w:val="4F81BD" w:themeColor="accent1"/>
          <w:sz w:val="14"/>
          <w:szCs w:val="14"/>
        </w:rPr>
      </w:pPr>
      <w:r>
        <w:rPr>
          <w:rFonts w:ascii="Arial" w:hAnsi="Arial" w:cs="Arial"/>
          <w:bCs/>
          <w:color w:val="4F81BD" w:themeColor="accent1"/>
          <w:sz w:val="14"/>
          <w:szCs w:val="14"/>
        </w:rPr>
        <w:t>0177 / 2924012</w:t>
      </w:r>
    </w:p>
    <w:p w14:paraId="6839270B" w14:textId="77777777" w:rsidR="009E788D" w:rsidRDefault="009E788D" w:rsidP="009E788D">
      <w:pPr>
        <w:pStyle w:val="EinfAbs"/>
        <w:tabs>
          <w:tab w:val="left" w:pos="227"/>
        </w:tabs>
        <w:spacing w:line="240" w:lineRule="auto"/>
        <w:rPr>
          <w:rFonts w:ascii="Arial" w:hAnsi="Arial" w:cs="Arial"/>
          <w:bCs/>
          <w:color w:val="4F81BD" w:themeColor="accent1"/>
          <w:sz w:val="14"/>
          <w:szCs w:val="14"/>
        </w:rPr>
      </w:pPr>
    </w:p>
    <w:p w14:paraId="19B42FFA" w14:textId="64902503" w:rsidR="0075635A" w:rsidRPr="00860696" w:rsidRDefault="009E788D" w:rsidP="00860696">
      <w:pPr>
        <w:pStyle w:val="EinfAbs"/>
        <w:tabs>
          <w:tab w:val="left" w:pos="227"/>
        </w:tabs>
        <w:spacing w:line="240" w:lineRule="auto"/>
        <w:rPr>
          <w:rFonts w:ascii="Arial" w:hAnsi="Arial" w:cs="Arial"/>
          <w:b/>
          <w:color w:val="4F81BD" w:themeColor="accent1"/>
          <w:sz w:val="14"/>
          <w:szCs w:val="14"/>
        </w:rPr>
      </w:pPr>
      <w:r w:rsidRPr="00C2386B">
        <w:rPr>
          <w:rFonts w:ascii="Arial" w:hAnsi="Arial" w:cs="Arial"/>
          <w:b/>
          <w:color w:val="4F81BD" w:themeColor="accent1"/>
          <w:sz w:val="14"/>
          <w:szCs w:val="14"/>
        </w:rPr>
        <w:t>www.wildwechsel-festival.de</w:t>
      </w:r>
    </w:p>
    <w:p w14:paraId="6AFD188B" w14:textId="77777777" w:rsidR="007B7547" w:rsidRPr="009E788D" w:rsidRDefault="007B7547">
      <w:pPr>
        <w:rPr>
          <w:rFonts w:asciiTheme="majorHAnsi" w:hAnsiTheme="majorHAnsi" w:cstheme="majorHAnsi"/>
          <w:iCs/>
          <w:sz w:val="22"/>
          <w:szCs w:val="22"/>
          <w:lang w:val="de-DE"/>
        </w:rPr>
      </w:pPr>
    </w:p>
    <w:p w14:paraId="53F54146" w14:textId="77777777" w:rsidR="009E788D" w:rsidRDefault="009E788D">
      <w:pPr>
        <w:rPr>
          <w:rFonts w:ascii="Gill Sans MT Pro Book" w:hAnsi="Gill Sans MT Pro Book" w:cs="Arial"/>
          <w:b/>
          <w:bCs/>
          <w:sz w:val="28"/>
          <w:szCs w:val="28"/>
          <w:lang w:val="de-DE"/>
        </w:rPr>
      </w:pPr>
    </w:p>
    <w:p w14:paraId="2DFB9E64" w14:textId="0F29DC4D" w:rsidR="0075635A" w:rsidRPr="00654DB1" w:rsidRDefault="0071139E" w:rsidP="00654DB1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654DB1">
        <w:rPr>
          <w:rFonts w:asciiTheme="majorHAnsi" w:hAnsiTheme="majorHAnsi" w:cstheme="majorHAnsi"/>
          <w:b/>
          <w:bCs/>
          <w:sz w:val="28"/>
          <w:szCs w:val="28"/>
          <w:lang w:val="de-DE"/>
        </w:rPr>
        <w:t>INSZENIERUNGS</w:t>
      </w:r>
      <w:r w:rsidRPr="00654DB1">
        <w:rPr>
          <w:rFonts w:asciiTheme="majorHAnsi" w:hAnsiTheme="majorHAnsi" w:cstheme="majorHAnsi"/>
          <w:b/>
          <w:bCs/>
          <w:sz w:val="28"/>
          <w:szCs w:val="28"/>
        </w:rPr>
        <w:t>BOGEN</w:t>
      </w:r>
      <w:r w:rsidRPr="00654DB1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 2021</w:t>
      </w:r>
    </w:p>
    <w:p w14:paraId="549C6124" w14:textId="08E8C666" w:rsidR="00852746" w:rsidRDefault="00852746">
      <w:pPr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</w:p>
    <w:p w14:paraId="650FF684" w14:textId="77777777" w:rsidR="00860696" w:rsidRDefault="00860696">
      <w:pPr>
        <w:rPr>
          <w:rFonts w:asciiTheme="majorHAnsi" w:hAnsiTheme="majorHAnsi" w:cstheme="majorHAnsi"/>
          <w:sz w:val="22"/>
          <w:szCs w:val="22"/>
        </w:rPr>
      </w:pPr>
    </w:p>
    <w:p w14:paraId="3D192D6B" w14:textId="77777777" w:rsidR="00365CCE" w:rsidRPr="00654DB1" w:rsidRDefault="00365CCE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2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0"/>
      </w:tblGrid>
      <w:tr w:rsidR="0038596E" w:rsidRPr="00654DB1" w14:paraId="60752BB9" w14:textId="77777777">
        <w:trPr>
          <w:trHeight w:val="523"/>
        </w:trPr>
        <w:tc>
          <w:tcPr>
            <w:tcW w:w="9280" w:type="dxa"/>
            <w:shd w:val="clear" w:color="auto" w:fill="FFFFFF"/>
          </w:tcPr>
          <w:p w14:paraId="0E4774BA" w14:textId="77777777" w:rsidR="00852746" w:rsidRPr="00654DB1" w:rsidRDefault="00852746" w:rsidP="0075635A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  <w:r w:rsidRPr="00654DB1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br w:type="page"/>
            </w:r>
          </w:p>
          <w:p w14:paraId="6655C475" w14:textId="4ADEE4E5" w:rsidR="0038596E" w:rsidRDefault="0038596E" w:rsidP="0075635A">
            <w:pPr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654DB1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Name des Theaters</w:t>
            </w:r>
            <w:r w:rsidR="00AF7837" w:rsidRPr="00654DB1"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  <w:t xml:space="preserve"> / der Gruppe</w:t>
            </w:r>
          </w:p>
          <w:p w14:paraId="2AB8D022" w14:textId="77777777" w:rsidR="000E6F81" w:rsidRPr="00654DB1" w:rsidRDefault="000E6F81" w:rsidP="0075635A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  <w:p w14:paraId="035EA1E3" w14:textId="77777777" w:rsidR="0038596E" w:rsidRPr="00654DB1" w:rsidRDefault="0038596E" w:rsidP="0075635A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</w:tc>
      </w:tr>
      <w:tr w:rsidR="002C4F41" w:rsidRPr="00654DB1" w14:paraId="5A68C6E9" w14:textId="77777777">
        <w:trPr>
          <w:trHeight w:val="523"/>
        </w:trPr>
        <w:tc>
          <w:tcPr>
            <w:tcW w:w="9280" w:type="dxa"/>
            <w:shd w:val="clear" w:color="auto" w:fill="FFFFFF"/>
          </w:tcPr>
          <w:p w14:paraId="0D07B699" w14:textId="77777777" w:rsidR="002C4F41" w:rsidRPr="00654DB1" w:rsidRDefault="002C4F41" w:rsidP="002C4F41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  <w:p w14:paraId="7BF4B1CB" w14:textId="6400022D" w:rsidR="002C4F41" w:rsidRPr="00654DB1" w:rsidRDefault="002C4F41" w:rsidP="002C4F41">
            <w:pPr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654DB1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Titel der Inszenierung</w:t>
            </w:r>
          </w:p>
          <w:p w14:paraId="7555AB02" w14:textId="77777777" w:rsidR="002C4F41" w:rsidRPr="00654DB1" w:rsidRDefault="002C4F41" w:rsidP="002C4F41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  <w:p w14:paraId="768EABFC" w14:textId="5FE06202" w:rsidR="002C4F41" w:rsidRPr="00654DB1" w:rsidRDefault="002C4F41" w:rsidP="007C4065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  <w:tr w:rsidR="00622037" w:rsidRPr="00654DB1" w14:paraId="34D7DCF0" w14:textId="77777777">
        <w:trPr>
          <w:trHeight w:val="523"/>
        </w:trPr>
        <w:tc>
          <w:tcPr>
            <w:tcW w:w="9280" w:type="dxa"/>
            <w:shd w:val="clear" w:color="auto" w:fill="FFFFFF"/>
          </w:tcPr>
          <w:p w14:paraId="394D2C00" w14:textId="77777777" w:rsidR="00622037" w:rsidRDefault="00622037" w:rsidP="002C4F41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  <w:p w14:paraId="21EACD3D" w14:textId="05ACB43D" w:rsidR="00622037" w:rsidRDefault="00622037" w:rsidP="002C4F41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  <w:t>Link zum Mitschnitt der Inszenierung</w:t>
            </w:r>
          </w:p>
          <w:p w14:paraId="4D8B435A" w14:textId="72A3C090" w:rsidR="00622037" w:rsidRDefault="00622037" w:rsidP="002C4F41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  <w:p w14:paraId="0F1F5199" w14:textId="77777777" w:rsidR="00622037" w:rsidRDefault="00622037" w:rsidP="002C4F41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  <w:p w14:paraId="28BB4F24" w14:textId="609DD46A" w:rsidR="00622037" w:rsidRPr="00654DB1" w:rsidRDefault="00622037" w:rsidP="002C4F41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</w:tc>
      </w:tr>
      <w:tr w:rsidR="002A553E" w:rsidRPr="00654DB1" w14:paraId="3A2869F9" w14:textId="77777777">
        <w:trPr>
          <w:trHeight w:val="523"/>
        </w:trPr>
        <w:tc>
          <w:tcPr>
            <w:tcW w:w="9280" w:type="dxa"/>
            <w:shd w:val="clear" w:color="auto" w:fill="FFFFFF"/>
          </w:tcPr>
          <w:p w14:paraId="43F831DA" w14:textId="77777777" w:rsidR="002A553E" w:rsidRDefault="002A553E" w:rsidP="002C4F41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  <w:p w14:paraId="6504F914" w14:textId="6F606225" w:rsidR="002A553E" w:rsidRDefault="002A553E" w:rsidP="002C4F41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  <w:t>Premiere</w:t>
            </w:r>
          </w:p>
          <w:p w14:paraId="70424A47" w14:textId="239D4FA4" w:rsidR="002A553E" w:rsidRPr="00654DB1" w:rsidRDefault="002A553E" w:rsidP="002C4F41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</w:tc>
      </w:tr>
      <w:tr w:rsidR="002A553E" w:rsidRPr="00654DB1" w14:paraId="32882D6C" w14:textId="77777777">
        <w:trPr>
          <w:trHeight w:val="523"/>
        </w:trPr>
        <w:tc>
          <w:tcPr>
            <w:tcW w:w="9280" w:type="dxa"/>
            <w:shd w:val="clear" w:color="auto" w:fill="FFFFFF"/>
          </w:tcPr>
          <w:p w14:paraId="0A224697" w14:textId="77777777" w:rsidR="002A553E" w:rsidRDefault="002A553E" w:rsidP="002C4F41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  <w:p w14:paraId="512E88A3" w14:textId="77777777" w:rsidR="005E5349" w:rsidRPr="00654DB1" w:rsidRDefault="005E5349" w:rsidP="005E5349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  <w:r w:rsidRPr="00654DB1"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  <w:t>Genre</w:t>
            </w:r>
          </w:p>
          <w:p w14:paraId="629CC03F" w14:textId="24BF9F3D" w:rsidR="005E5349" w:rsidRDefault="005E5349" w:rsidP="005E5349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</w:tc>
      </w:tr>
      <w:tr w:rsidR="005E5349" w:rsidRPr="00654DB1" w14:paraId="048D6E62" w14:textId="77777777">
        <w:trPr>
          <w:trHeight w:val="523"/>
        </w:trPr>
        <w:tc>
          <w:tcPr>
            <w:tcW w:w="9280" w:type="dxa"/>
            <w:shd w:val="clear" w:color="auto" w:fill="FFFFFF"/>
          </w:tcPr>
          <w:p w14:paraId="2F86D00A" w14:textId="77777777" w:rsidR="005E5349" w:rsidRPr="00654DB1" w:rsidRDefault="005E5349" w:rsidP="005E5349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  <w:p w14:paraId="61E7EC78" w14:textId="77777777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  <w:r w:rsidRPr="00654DB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>Kooperation</w:t>
            </w:r>
          </w:p>
          <w:p w14:paraId="19679375" w14:textId="77777777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3590BD81" w14:textId="77777777" w:rsidR="005E5349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  <w:r w:rsidRPr="00654DB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>□ Ja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>, mit …</w:t>
            </w:r>
          </w:p>
          <w:p w14:paraId="0CC2DB14" w14:textId="77777777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2A5B403F" w14:textId="77777777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  <w:r w:rsidRPr="00654DB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>□ Nein</w:t>
            </w:r>
          </w:p>
          <w:p w14:paraId="47A448E6" w14:textId="3C37A0C5" w:rsidR="005E5349" w:rsidRPr="00654DB1" w:rsidRDefault="005E5349" w:rsidP="005E5349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</w:tc>
      </w:tr>
      <w:tr w:rsidR="005E5349" w:rsidRPr="00654DB1" w14:paraId="07AA0412" w14:textId="77777777">
        <w:trPr>
          <w:trHeight w:val="523"/>
        </w:trPr>
        <w:tc>
          <w:tcPr>
            <w:tcW w:w="9280" w:type="dxa"/>
            <w:shd w:val="clear" w:color="auto" w:fill="FFFFFF"/>
          </w:tcPr>
          <w:p w14:paraId="0A1B4322" w14:textId="77777777" w:rsidR="005E5349" w:rsidRPr="00654DB1" w:rsidRDefault="005E5349" w:rsidP="005E5349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  <w:p w14:paraId="47C169A1" w14:textId="0C9C72A2" w:rsidR="005E5349" w:rsidRPr="00654DB1" w:rsidRDefault="005E5349" w:rsidP="005E5349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  <w:r w:rsidRPr="00654DB1"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  <w:t>Künstlerisches Team (Text, Regie, Choreografie, Musik, Dramaturgie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  <w:t>, Theaterpädagogik, …</w:t>
            </w:r>
            <w:r w:rsidRPr="00654DB1"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  <w:t>)</w:t>
            </w:r>
          </w:p>
          <w:p w14:paraId="6C636C19" w14:textId="77777777" w:rsidR="005E5349" w:rsidRPr="00654DB1" w:rsidRDefault="005E5349" w:rsidP="005E5349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  <w:p w14:paraId="7A1DEE9A" w14:textId="77777777" w:rsidR="001454BD" w:rsidRDefault="001454BD" w:rsidP="005E5349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  <w:p w14:paraId="59FCAAD5" w14:textId="0F156A84" w:rsidR="005E5349" w:rsidRDefault="005E5349" w:rsidP="005E5349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  <w:p w14:paraId="43A40C57" w14:textId="30712063" w:rsidR="005E5349" w:rsidRDefault="005E5349" w:rsidP="005E5349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  <w:p w14:paraId="7EF44828" w14:textId="77777777" w:rsidR="00860696" w:rsidRPr="00654DB1" w:rsidRDefault="00860696" w:rsidP="005E5349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  <w:p w14:paraId="4EDFCE08" w14:textId="7E9DB3AB" w:rsidR="005E5349" w:rsidRDefault="005E5349" w:rsidP="005E5349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  <w:p w14:paraId="0302AF1F" w14:textId="77777777" w:rsidR="005E5349" w:rsidRPr="00654DB1" w:rsidRDefault="005E5349" w:rsidP="005E5349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  <w:p w14:paraId="22CC035E" w14:textId="793029D3" w:rsidR="005E5349" w:rsidRPr="00654DB1" w:rsidRDefault="005E5349" w:rsidP="005E5349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</w:tc>
      </w:tr>
      <w:tr w:rsidR="005E5349" w:rsidRPr="00654DB1" w14:paraId="5E92FEDB" w14:textId="77777777" w:rsidTr="00884F98">
        <w:trPr>
          <w:trHeight w:val="523"/>
        </w:trPr>
        <w:tc>
          <w:tcPr>
            <w:tcW w:w="9280" w:type="dxa"/>
            <w:shd w:val="clear" w:color="auto" w:fill="auto"/>
          </w:tcPr>
          <w:p w14:paraId="4D1385D2" w14:textId="77777777" w:rsidR="005E5349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57E1AED8" w14:textId="377173F0" w:rsidR="005E5349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  <w:r w:rsidRPr="00E538A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>Ist die Inszenierung nach den dargestellten COVID19-Auflagen spielbar?</w:t>
            </w:r>
          </w:p>
          <w:p w14:paraId="07FD7774" w14:textId="77777777" w:rsidR="005E5349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21DC4E98" w14:textId="77777777" w:rsidR="005E5349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>□ Ja                                                                                        □ Nein</w:t>
            </w:r>
          </w:p>
          <w:p w14:paraId="1BBFF291" w14:textId="77777777" w:rsidR="005E5349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586F71B2" w14:textId="77777777" w:rsidR="005E5349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2DC953E2" w14:textId="13EF251C" w:rsidR="005E5349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 xml:space="preserve">Ist der Bewerbung eine Aufzeichnung der Inszenierung nach den </w:t>
            </w:r>
            <w:r w:rsidRPr="00E538A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>COVID19-Auflagen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 xml:space="preserve"> beigelegt?</w:t>
            </w:r>
          </w:p>
          <w:p w14:paraId="1FA3C937" w14:textId="77777777" w:rsidR="005E5349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696AFABA" w14:textId="77777777" w:rsidR="005E5349" w:rsidRPr="00E538A8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>□ Ja                                                                                        □ Nein</w:t>
            </w:r>
          </w:p>
          <w:p w14:paraId="6FDBCEA2" w14:textId="59B62D7F" w:rsidR="005E5349" w:rsidRPr="00654DB1" w:rsidRDefault="005E5349" w:rsidP="005E5349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</w:tc>
      </w:tr>
      <w:tr w:rsidR="005E5349" w:rsidRPr="00654DB1" w14:paraId="10AC9F6D" w14:textId="77777777" w:rsidTr="00884F98">
        <w:trPr>
          <w:trHeight w:val="523"/>
        </w:trPr>
        <w:tc>
          <w:tcPr>
            <w:tcW w:w="9280" w:type="dxa"/>
            <w:shd w:val="clear" w:color="auto" w:fill="auto"/>
          </w:tcPr>
          <w:p w14:paraId="163F0BD7" w14:textId="77777777" w:rsidR="005E5349" w:rsidRDefault="005E5349" w:rsidP="005E534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BB60004" w14:textId="77777777" w:rsidR="005E5349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  <w:r w:rsidRPr="00654D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nzahl der Mitwirkenden auf der Bühne</w:t>
            </w:r>
          </w:p>
          <w:p w14:paraId="07277B2A" w14:textId="1E50108C" w:rsidR="005E5349" w:rsidRPr="00390877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</w:tc>
      </w:tr>
      <w:tr w:rsidR="005E5349" w:rsidRPr="00654DB1" w14:paraId="5F030BCA" w14:textId="77777777">
        <w:trPr>
          <w:trHeight w:val="357"/>
        </w:trPr>
        <w:tc>
          <w:tcPr>
            <w:tcW w:w="9280" w:type="dxa"/>
          </w:tcPr>
          <w:p w14:paraId="602B42D0" w14:textId="77777777" w:rsidR="005E5349" w:rsidRPr="00654DB1" w:rsidRDefault="005E5349" w:rsidP="005E5349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  <w:p w14:paraId="76AF0997" w14:textId="77777777" w:rsidR="005E5349" w:rsidRPr="00390877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  <w:r w:rsidRPr="00654D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nzahl der Mitwirkenden hinter der Bühne</w:t>
            </w:r>
          </w:p>
          <w:p w14:paraId="1337CEBE" w14:textId="3ED18F0A" w:rsidR="005E5349" w:rsidRPr="00654DB1" w:rsidRDefault="005E5349" w:rsidP="005E5349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  <w:tr w:rsidR="005E5349" w:rsidRPr="00654DB1" w14:paraId="4FB359E6" w14:textId="77777777">
        <w:trPr>
          <w:trHeight w:val="357"/>
        </w:trPr>
        <w:tc>
          <w:tcPr>
            <w:tcW w:w="9280" w:type="dxa"/>
          </w:tcPr>
          <w:p w14:paraId="12E82A23" w14:textId="29F2444E" w:rsidR="005E5349" w:rsidRPr="00654DB1" w:rsidRDefault="005E5349" w:rsidP="005E5349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  <w:p w14:paraId="38CC36FF" w14:textId="13335AAD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>Altersangabe</w:t>
            </w:r>
            <w:r w:rsidRPr="00654DB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 xml:space="preserve"> in der Rubrik eingrenzen (z.B. 6 – 10 Jahre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>, 12 – 15 Jahre</w:t>
            </w:r>
            <w:r w:rsidRPr="00654DB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>)</w:t>
            </w:r>
          </w:p>
          <w:p w14:paraId="535F5B1C" w14:textId="77777777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2DB32AF4" w14:textId="5295C3F8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  <w:r w:rsidRPr="00654DB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>□ Kindertheater (bis 11 Jahre)</w:t>
            </w:r>
          </w:p>
          <w:p w14:paraId="7D7B726C" w14:textId="03E1862F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7DE570BE" w14:textId="568BE7BF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  <w:r w:rsidRPr="00654DB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>□ Jugendtheater (ab 12 Jahren)</w:t>
            </w:r>
          </w:p>
          <w:p w14:paraId="4D83ADE7" w14:textId="77777777" w:rsidR="005E5349" w:rsidRPr="00654DB1" w:rsidRDefault="005E5349" w:rsidP="005E5349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  <w:tr w:rsidR="005E5349" w:rsidRPr="00654DB1" w14:paraId="291DEE1A" w14:textId="77777777" w:rsidTr="00884F98">
        <w:trPr>
          <w:trHeight w:val="523"/>
        </w:trPr>
        <w:tc>
          <w:tcPr>
            <w:tcW w:w="9280" w:type="dxa"/>
            <w:shd w:val="clear" w:color="auto" w:fill="auto"/>
          </w:tcPr>
          <w:p w14:paraId="459BBD90" w14:textId="77777777" w:rsidR="005E5349" w:rsidRPr="00654DB1" w:rsidRDefault="005E5349" w:rsidP="005E5349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  <w:p w14:paraId="3B9D8997" w14:textId="3F8A02AB" w:rsidR="005E5349" w:rsidRPr="00622037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  <w:r w:rsidRPr="00654D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uschauerbegrenzung</w:t>
            </w:r>
          </w:p>
          <w:p w14:paraId="36099821" w14:textId="5DA5C5AE" w:rsidR="001454BD" w:rsidRPr="00654DB1" w:rsidRDefault="001454BD" w:rsidP="005E5349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</w:tc>
      </w:tr>
      <w:tr w:rsidR="005E5349" w:rsidRPr="00654DB1" w14:paraId="3A80E037" w14:textId="77777777" w:rsidTr="00884F98">
        <w:trPr>
          <w:trHeight w:val="523"/>
        </w:trPr>
        <w:tc>
          <w:tcPr>
            <w:tcW w:w="9280" w:type="dxa"/>
            <w:shd w:val="clear" w:color="auto" w:fill="auto"/>
          </w:tcPr>
          <w:p w14:paraId="63125FB0" w14:textId="52EDDC78" w:rsidR="005E5349" w:rsidRPr="002A553E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0A2FD943" w14:textId="63086D8D" w:rsidR="005E5349" w:rsidRPr="000E6F8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  <w:r w:rsidRPr="002A553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Bitte begründen Sie, warum die vorgeschlagene Inszenierung exemplarisch fü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 w:eastAsia="en-US"/>
              </w:rPr>
              <w:t>Ihre</w:t>
            </w:r>
            <w:r w:rsidRPr="002A553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Auffassung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 w:eastAsia="en-US"/>
              </w:rPr>
              <w:t>von</w:t>
            </w:r>
            <w:r w:rsidRPr="002A553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 w:eastAsia="en-US"/>
              </w:rPr>
              <w:t>Jungem T</w:t>
            </w:r>
            <w:r w:rsidRPr="002A553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heater steht</w:t>
            </w:r>
            <w:r w:rsidR="001454BD">
              <w:rPr>
                <w:rFonts w:ascii="Calibri" w:hAnsi="Calibri" w:cs="Calibri"/>
                <w:b/>
                <w:bCs/>
                <w:sz w:val="22"/>
                <w:szCs w:val="22"/>
                <w:lang w:val="de-DE" w:eastAsia="en-US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r w:rsidRPr="00654DB1"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  <w:t>(max. 500 Zeichen)</w:t>
            </w:r>
          </w:p>
          <w:p w14:paraId="7C564E7E" w14:textId="3EE01FB0" w:rsidR="005E5349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372C68D9" w14:textId="77777777" w:rsidR="005E5349" w:rsidRPr="002A553E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0F6AE943" w14:textId="7EB1211E" w:rsidR="005E5349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6C507069" w14:textId="2379C1B8" w:rsidR="005E5349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110969EB" w14:textId="77777777" w:rsidR="005E5349" w:rsidRPr="002A553E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31506AA9" w14:textId="4537CE11" w:rsidR="005E5349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08E93367" w14:textId="077A3CE7" w:rsidR="005E5349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777F0E7B" w14:textId="77777777" w:rsidR="005E5349" w:rsidRPr="002A553E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539C9EB1" w14:textId="77777777" w:rsidR="005E5349" w:rsidRPr="00654DB1" w:rsidRDefault="005E5349" w:rsidP="005E5349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</w:p>
        </w:tc>
      </w:tr>
      <w:tr w:rsidR="005E5349" w:rsidRPr="00654DB1" w14:paraId="6C56325E" w14:textId="77777777">
        <w:trPr>
          <w:trHeight w:val="357"/>
        </w:trPr>
        <w:tc>
          <w:tcPr>
            <w:tcW w:w="9280" w:type="dxa"/>
          </w:tcPr>
          <w:p w14:paraId="7D2677BE" w14:textId="77777777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38EE039C" w14:textId="386810EB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 xml:space="preserve">Was hat Sie zu der Bewerbung </w:t>
            </w:r>
            <w:r w:rsidRPr="00654DB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 xml:space="preserve">mit dieser Inszenierung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 xml:space="preserve">motiviert? </w:t>
            </w:r>
            <w:r w:rsidRPr="00654DB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>(max. 500 Zeichen)</w:t>
            </w:r>
          </w:p>
          <w:p w14:paraId="30A4D055" w14:textId="3DD90D9E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4AEC3DD7" w14:textId="7518A903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4E18CD34" w14:textId="160E271F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6A75C944" w14:textId="605B7719" w:rsidR="005E5349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2FF4E202" w14:textId="31310715" w:rsidR="005E5349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40E978A3" w14:textId="57C5CE0B" w:rsidR="005E5349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5A7E6B1D" w14:textId="77777777" w:rsidR="005E5349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7D9059EC" w14:textId="77777777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10E640F2" w14:textId="09450C1A" w:rsidR="005E5349" w:rsidRPr="00654DB1" w:rsidRDefault="005E5349" w:rsidP="005E5349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  <w:tr w:rsidR="005E5349" w:rsidRPr="00654DB1" w14:paraId="45FC9CC0" w14:textId="77777777">
        <w:trPr>
          <w:trHeight w:val="357"/>
        </w:trPr>
        <w:tc>
          <w:tcPr>
            <w:tcW w:w="9280" w:type="dxa"/>
          </w:tcPr>
          <w:p w14:paraId="4CFCDCF3" w14:textId="1D33098D" w:rsidR="005E5349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4A0221B7" w14:textId="7C82F775" w:rsidR="00A67AC9" w:rsidRPr="00654DB1" w:rsidRDefault="00A67AC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>Dauer</w:t>
            </w:r>
            <w:r w:rsidR="00DB036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 xml:space="preserve"> der Inszenierung</w:t>
            </w:r>
          </w:p>
          <w:p w14:paraId="389EFA7F" w14:textId="426891D1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</w:tc>
      </w:tr>
      <w:tr w:rsidR="005E5349" w:rsidRPr="00654DB1" w14:paraId="6FCDED0E" w14:textId="77777777">
        <w:trPr>
          <w:trHeight w:val="357"/>
        </w:trPr>
        <w:tc>
          <w:tcPr>
            <w:tcW w:w="9280" w:type="dxa"/>
          </w:tcPr>
          <w:p w14:paraId="43FB93D3" w14:textId="77777777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5E21AB10" w14:textId="2A64F400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  <w:r w:rsidRPr="00654DB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>Kontakt für künstlerische Fragen (Name, E-Mailadresse, Telefonnummer)</w:t>
            </w:r>
          </w:p>
          <w:p w14:paraId="13BE4126" w14:textId="77777777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7DD1AC5A" w14:textId="69578114" w:rsidR="001454BD" w:rsidRPr="00654DB1" w:rsidRDefault="001454BD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</w:tc>
      </w:tr>
      <w:tr w:rsidR="005E5349" w:rsidRPr="00654DB1" w14:paraId="34027F0A" w14:textId="77777777">
        <w:trPr>
          <w:trHeight w:val="357"/>
        </w:trPr>
        <w:tc>
          <w:tcPr>
            <w:tcW w:w="9280" w:type="dxa"/>
          </w:tcPr>
          <w:p w14:paraId="53FE5F17" w14:textId="77777777" w:rsidR="001454BD" w:rsidRPr="00654DB1" w:rsidRDefault="001454BD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6F2C39D9" w14:textId="38AC6932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  <w:r w:rsidRPr="00654DB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>Kontakt für organisatorische Fragen (Name, E-Mailadresse, Telefonnummer)</w:t>
            </w:r>
          </w:p>
          <w:p w14:paraId="6E2A1F6D" w14:textId="0EB4383D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0ECB9AE8" w14:textId="10CB9BF1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</w:tc>
      </w:tr>
      <w:tr w:rsidR="005E5349" w:rsidRPr="00654DB1" w14:paraId="3B9F4FE6" w14:textId="77777777">
        <w:trPr>
          <w:trHeight w:val="357"/>
        </w:trPr>
        <w:tc>
          <w:tcPr>
            <w:tcW w:w="9280" w:type="dxa"/>
          </w:tcPr>
          <w:p w14:paraId="5BF773B0" w14:textId="77777777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134EB570" w14:textId="30DD9C2A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  <w:r w:rsidRPr="00654DB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>Kontakt für Presse und Öffentlichkeitsarbeit (Name, E-Mailadresse, Telefonnummer)</w:t>
            </w:r>
          </w:p>
          <w:p w14:paraId="7CEB45A5" w14:textId="4D934ACD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313E3C62" w14:textId="3F1DFFCE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</w:tc>
      </w:tr>
      <w:tr w:rsidR="005E5349" w:rsidRPr="00654DB1" w14:paraId="530917DB" w14:textId="77777777">
        <w:trPr>
          <w:trHeight w:val="357"/>
        </w:trPr>
        <w:tc>
          <w:tcPr>
            <w:tcW w:w="9280" w:type="dxa"/>
          </w:tcPr>
          <w:p w14:paraId="53E580B5" w14:textId="77777777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40DDFB22" w14:textId="40BCB8D2" w:rsidR="005E5349" w:rsidRPr="00654DB1" w:rsidRDefault="005E5349" w:rsidP="005E5349">
            <w:pPr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</w:pPr>
            <w:r w:rsidRPr="00654DB1"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  <w:t>Das sollten wir darüber hinaus wissen</w:t>
            </w:r>
          </w:p>
          <w:p w14:paraId="3833782A" w14:textId="77777777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702DFDA2" w14:textId="77777777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467F0F15" w14:textId="608F3E17" w:rsidR="005E5349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724DF09D" w14:textId="3314A555" w:rsidR="005E5349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53C49754" w14:textId="37EE614F" w:rsidR="005E5349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4F17EDD6" w14:textId="77777777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  <w:p w14:paraId="2078BD76" w14:textId="137261E9" w:rsidR="005E5349" w:rsidRPr="00654DB1" w:rsidRDefault="005E5349" w:rsidP="005E53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2FECFE21" w14:textId="25D69F28" w:rsidR="00BD4F76" w:rsidRDefault="00BD4F76" w:rsidP="0075635A">
      <w:pPr>
        <w:jc w:val="both"/>
        <w:rPr>
          <w:rFonts w:asciiTheme="majorHAnsi" w:hAnsiTheme="majorHAnsi" w:cstheme="majorHAnsi"/>
          <w:iCs/>
          <w:sz w:val="22"/>
          <w:szCs w:val="22"/>
          <w:lang w:val="de-DE"/>
        </w:rPr>
      </w:pPr>
    </w:p>
    <w:p w14:paraId="35A49514" w14:textId="05F7E80D" w:rsidR="00390877" w:rsidRDefault="00390877" w:rsidP="0075635A">
      <w:pPr>
        <w:jc w:val="both"/>
        <w:rPr>
          <w:rFonts w:asciiTheme="majorHAnsi" w:hAnsiTheme="majorHAnsi" w:cstheme="majorHAnsi"/>
          <w:iCs/>
          <w:sz w:val="22"/>
          <w:szCs w:val="22"/>
          <w:lang w:val="de-DE"/>
        </w:rPr>
      </w:pPr>
    </w:p>
    <w:p w14:paraId="128DEEA7" w14:textId="0FE7A538" w:rsidR="00390877" w:rsidRDefault="00390877" w:rsidP="0075635A">
      <w:pPr>
        <w:jc w:val="both"/>
        <w:rPr>
          <w:rFonts w:asciiTheme="majorHAnsi" w:hAnsiTheme="majorHAnsi" w:cstheme="majorHAnsi"/>
          <w:iCs/>
          <w:sz w:val="22"/>
          <w:szCs w:val="22"/>
          <w:lang w:val="de-DE"/>
        </w:rPr>
      </w:pPr>
    </w:p>
    <w:p w14:paraId="44BA10C3" w14:textId="3121E441" w:rsidR="007B7547" w:rsidRDefault="007B7547" w:rsidP="0075635A">
      <w:pPr>
        <w:jc w:val="both"/>
        <w:rPr>
          <w:rFonts w:asciiTheme="majorHAnsi" w:hAnsiTheme="majorHAnsi" w:cstheme="majorHAnsi"/>
          <w:iCs/>
          <w:sz w:val="22"/>
          <w:szCs w:val="22"/>
          <w:lang w:val="de-DE"/>
        </w:rPr>
      </w:pPr>
    </w:p>
    <w:p w14:paraId="7C3E5C2A" w14:textId="77777777" w:rsidR="007B7547" w:rsidRPr="00654DB1" w:rsidRDefault="007B7547" w:rsidP="0075635A">
      <w:pPr>
        <w:jc w:val="both"/>
        <w:rPr>
          <w:rFonts w:asciiTheme="majorHAnsi" w:hAnsiTheme="majorHAnsi" w:cstheme="majorHAnsi"/>
          <w:iCs/>
          <w:sz w:val="22"/>
          <w:szCs w:val="22"/>
          <w:lang w:val="de-DE"/>
        </w:rPr>
      </w:pPr>
    </w:p>
    <w:p w14:paraId="112A3BF9" w14:textId="77777777" w:rsidR="00BD4F76" w:rsidRPr="00654DB1" w:rsidRDefault="00BD4F76" w:rsidP="0075635A">
      <w:pPr>
        <w:jc w:val="both"/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</w:pPr>
    </w:p>
    <w:p w14:paraId="19286299" w14:textId="5AF8BDF8" w:rsidR="00BD4F76" w:rsidRPr="00654DB1" w:rsidRDefault="00BD4F76" w:rsidP="0075635A">
      <w:pPr>
        <w:jc w:val="both"/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</w:pPr>
      <w:r w:rsidRPr="00654DB1"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  <w:t>______________________________________________________________________</w:t>
      </w:r>
    </w:p>
    <w:p w14:paraId="60DD9BD0" w14:textId="1E8FDB95" w:rsidR="00390877" w:rsidRDefault="00BD4F76" w:rsidP="001B1BFE">
      <w:pPr>
        <w:jc w:val="both"/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</w:pPr>
      <w:r w:rsidRPr="00654DB1"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  <w:t>Datum</w:t>
      </w:r>
      <w:r w:rsidR="007B7547"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  <w:t>,</w:t>
      </w:r>
      <w:r w:rsidRPr="00654DB1"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  <w:t xml:space="preserve"> Unterschrift der Künstlerischen Leitung</w:t>
      </w:r>
    </w:p>
    <w:p w14:paraId="23638A4A" w14:textId="77777777" w:rsidR="000E6F81" w:rsidRDefault="000E6F81" w:rsidP="001B1BFE">
      <w:pPr>
        <w:jc w:val="both"/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</w:pPr>
    </w:p>
    <w:p w14:paraId="54331FD6" w14:textId="77777777" w:rsidR="000E6F81" w:rsidRDefault="000E6F81" w:rsidP="001B1BFE">
      <w:pPr>
        <w:jc w:val="both"/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</w:pPr>
    </w:p>
    <w:p w14:paraId="232E5B58" w14:textId="77777777" w:rsidR="000E6F81" w:rsidRDefault="000E6F81" w:rsidP="001B1BFE">
      <w:pPr>
        <w:jc w:val="both"/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</w:pPr>
    </w:p>
    <w:p w14:paraId="6A95C3F3" w14:textId="4472F36B" w:rsidR="00AF7837" w:rsidRDefault="00AF7837" w:rsidP="007B7547">
      <w:pPr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</w:pPr>
      <w:r w:rsidRPr="00654DB1"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  <w:t>Vielen Dank!</w:t>
      </w:r>
    </w:p>
    <w:p w14:paraId="08F12F69" w14:textId="27B472F6" w:rsidR="000E6F81" w:rsidRDefault="000E6F81" w:rsidP="007B7547">
      <w:pPr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</w:pPr>
    </w:p>
    <w:p w14:paraId="50AB1A76" w14:textId="4B4FF5E3" w:rsidR="000E6F81" w:rsidRDefault="000E6F81" w:rsidP="007B7547">
      <w:pPr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</w:pPr>
      <w:r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  <w:t xml:space="preserve">Bitte beachten Sie: Maßgeblich </w:t>
      </w:r>
      <w:r w:rsidR="00DE606B"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  <w:t xml:space="preserve">für die Aufführung einer Inszenierung </w:t>
      </w:r>
      <w:r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  <w:t xml:space="preserve">sind die jeweiligen Verordnungen zur Eindämmung der </w:t>
      </w:r>
      <w:r w:rsidR="001454BD"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  <w:t>COVID19</w:t>
      </w:r>
      <w:r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  <w:t>-Pandemie des Landes Sachsen-Anhalt.</w:t>
      </w:r>
    </w:p>
    <w:p w14:paraId="103A64AD" w14:textId="2FE47F49" w:rsidR="005D1B14" w:rsidRDefault="005D1B14" w:rsidP="007B7547">
      <w:pPr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</w:pPr>
      <w:r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  <w:t>Die aktuelle Version finden Sie unter www.wildwechsel-festival.de.</w:t>
      </w:r>
    </w:p>
    <w:p w14:paraId="0E7F8655" w14:textId="77777777" w:rsidR="000E6F81" w:rsidRPr="00654DB1" w:rsidRDefault="000E6F81" w:rsidP="007B7547">
      <w:pPr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</w:pPr>
    </w:p>
    <w:p w14:paraId="2E53D8A4" w14:textId="6F6ED555" w:rsidR="001B1BFE" w:rsidRPr="00654DB1" w:rsidRDefault="001B1BFE" w:rsidP="007B7547">
      <w:pPr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</w:pPr>
      <w:r w:rsidRPr="00654DB1"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  <w:t xml:space="preserve">Bei Rückfragen rund um das WILDWECHSEL-Festival und </w:t>
      </w:r>
      <w:r w:rsidR="007B7547"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  <w:t>die</w:t>
      </w:r>
      <w:r w:rsidRPr="00654DB1"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  <w:t xml:space="preserve"> Bewerbung nehmen Sie gerne Kontakt mit uns auf</w:t>
      </w:r>
      <w:r w:rsidR="007B7547"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  <w:t>.</w:t>
      </w:r>
    </w:p>
    <w:p w14:paraId="61AAC87E" w14:textId="77777777" w:rsidR="001B1BFE" w:rsidRPr="00654DB1" w:rsidRDefault="001B1BFE" w:rsidP="007B7547">
      <w:pPr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</w:pPr>
    </w:p>
    <w:p w14:paraId="2EFDC46F" w14:textId="77777777" w:rsidR="00654DB1" w:rsidRDefault="00654DB1" w:rsidP="007B7547">
      <w:pPr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</w:pPr>
    </w:p>
    <w:p w14:paraId="26C7393C" w14:textId="46F48E24" w:rsidR="005845A5" w:rsidRPr="00654DB1" w:rsidRDefault="005845A5" w:rsidP="007B7547">
      <w:pPr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</w:pPr>
      <w:r w:rsidRPr="00654DB1"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  <w:t>Ka</w:t>
      </w:r>
      <w:r w:rsidR="00A71766" w:rsidRPr="00654DB1"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  <w:t>rola Marsch</w:t>
      </w:r>
      <w:r w:rsidR="00C9184F" w:rsidRPr="00654DB1"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  <w:t xml:space="preserve"> (Inhalt)</w:t>
      </w:r>
    </w:p>
    <w:p w14:paraId="43EB7BB4" w14:textId="439395CC" w:rsidR="005845A5" w:rsidRPr="00654DB1" w:rsidRDefault="00A71766" w:rsidP="007B7547">
      <w:pPr>
        <w:rPr>
          <w:rFonts w:asciiTheme="majorHAnsi" w:hAnsiTheme="majorHAnsi" w:cstheme="majorHAnsi"/>
          <w:bCs/>
          <w:iCs/>
          <w:sz w:val="22"/>
          <w:szCs w:val="22"/>
          <w:lang w:val="de-DE"/>
        </w:rPr>
      </w:pPr>
      <w:r w:rsidRPr="00654DB1">
        <w:rPr>
          <w:rFonts w:asciiTheme="majorHAnsi" w:hAnsiTheme="majorHAnsi" w:cstheme="majorHAnsi"/>
          <w:bCs/>
          <w:iCs/>
          <w:sz w:val="22"/>
          <w:szCs w:val="22"/>
          <w:lang w:val="de-DE"/>
        </w:rPr>
        <w:t>Künstlerische Festivall</w:t>
      </w:r>
      <w:r w:rsidR="005845A5" w:rsidRPr="00654DB1">
        <w:rPr>
          <w:rFonts w:asciiTheme="majorHAnsi" w:hAnsiTheme="majorHAnsi" w:cstheme="majorHAnsi"/>
          <w:bCs/>
          <w:iCs/>
          <w:sz w:val="22"/>
          <w:szCs w:val="22"/>
          <w:lang w:val="de-DE"/>
        </w:rPr>
        <w:t>e</w:t>
      </w:r>
      <w:r w:rsidR="00654DB1" w:rsidRPr="00654DB1">
        <w:rPr>
          <w:rFonts w:asciiTheme="majorHAnsi" w:hAnsiTheme="majorHAnsi" w:cstheme="majorHAnsi"/>
          <w:bCs/>
          <w:iCs/>
          <w:sz w:val="22"/>
          <w:szCs w:val="22"/>
          <w:lang w:val="de-DE"/>
        </w:rPr>
        <w:t>iterin</w:t>
      </w:r>
    </w:p>
    <w:p w14:paraId="5CD5DFAD" w14:textId="77777777" w:rsidR="008D1F83" w:rsidRPr="00654DB1" w:rsidRDefault="0075164D" w:rsidP="007B7547">
      <w:pPr>
        <w:rPr>
          <w:rFonts w:asciiTheme="majorHAnsi" w:hAnsiTheme="majorHAnsi" w:cstheme="majorHAnsi"/>
          <w:bCs/>
          <w:iCs/>
          <w:sz w:val="22"/>
          <w:szCs w:val="22"/>
        </w:rPr>
      </w:pPr>
      <w:hyperlink r:id="rId12" w:history="1">
        <w:r w:rsidR="008D1F83" w:rsidRPr="00654DB1">
          <w:rPr>
            <w:rStyle w:val="Hyperlink"/>
            <w:rFonts w:asciiTheme="majorHAnsi" w:hAnsiTheme="majorHAnsi" w:cstheme="majorHAnsi"/>
            <w:bCs/>
            <w:iCs/>
            <w:color w:val="auto"/>
            <w:sz w:val="22"/>
            <w:szCs w:val="22"/>
            <w:u w:val="none"/>
          </w:rPr>
          <w:t>ka</w:t>
        </w:r>
        <w:r w:rsidR="008D1F83" w:rsidRPr="00654DB1">
          <w:rPr>
            <w:rStyle w:val="Hyperlink"/>
            <w:rFonts w:asciiTheme="majorHAnsi" w:hAnsiTheme="majorHAnsi" w:cstheme="majorHAnsi"/>
            <w:bCs/>
            <w:iCs/>
            <w:color w:val="auto"/>
            <w:sz w:val="22"/>
            <w:szCs w:val="22"/>
            <w:u w:val="none"/>
            <w:lang w:val="de-DE"/>
          </w:rPr>
          <w:t>rola</w:t>
        </w:r>
        <w:r w:rsidR="008D1F83" w:rsidRPr="00654DB1">
          <w:rPr>
            <w:rStyle w:val="Hyperlink"/>
            <w:rFonts w:asciiTheme="majorHAnsi" w:hAnsiTheme="majorHAnsi" w:cstheme="majorHAnsi"/>
            <w:bCs/>
            <w:iCs/>
            <w:color w:val="auto"/>
            <w:sz w:val="22"/>
            <w:szCs w:val="22"/>
            <w:u w:val="none"/>
          </w:rPr>
          <w:t>.</w:t>
        </w:r>
        <w:r w:rsidR="008D1F83" w:rsidRPr="00654DB1">
          <w:rPr>
            <w:rStyle w:val="Hyperlink"/>
            <w:rFonts w:asciiTheme="majorHAnsi" w:hAnsiTheme="majorHAnsi" w:cstheme="majorHAnsi"/>
            <w:bCs/>
            <w:iCs/>
            <w:color w:val="auto"/>
            <w:sz w:val="22"/>
            <w:szCs w:val="22"/>
            <w:u w:val="none"/>
            <w:lang w:val="de-DE"/>
          </w:rPr>
          <w:t>marsch</w:t>
        </w:r>
        <w:r w:rsidR="008D1F83" w:rsidRPr="00654DB1">
          <w:rPr>
            <w:rStyle w:val="Hyperlink"/>
            <w:rFonts w:asciiTheme="majorHAnsi" w:hAnsiTheme="majorHAnsi" w:cstheme="majorHAnsi"/>
            <w:bCs/>
            <w:iCs/>
            <w:color w:val="auto"/>
            <w:sz w:val="22"/>
            <w:szCs w:val="22"/>
            <w:u w:val="none"/>
          </w:rPr>
          <w:t>@wildwechsel-festival.de</w:t>
        </w:r>
      </w:hyperlink>
    </w:p>
    <w:p w14:paraId="22889943" w14:textId="7C8A3310" w:rsidR="00A71766" w:rsidRPr="00654DB1" w:rsidRDefault="00A71766" w:rsidP="007B7547">
      <w:pPr>
        <w:rPr>
          <w:rFonts w:asciiTheme="majorHAnsi" w:hAnsiTheme="majorHAnsi" w:cstheme="majorHAnsi"/>
          <w:bCs/>
          <w:iCs/>
          <w:sz w:val="22"/>
          <w:szCs w:val="22"/>
        </w:rPr>
      </w:pPr>
      <w:r w:rsidRPr="00654DB1">
        <w:rPr>
          <w:rFonts w:asciiTheme="majorHAnsi" w:hAnsiTheme="majorHAnsi" w:cstheme="majorHAnsi"/>
          <w:bCs/>
          <w:iCs/>
          <w:sz w:val="22"/>
          <w:szCs w:val="22"/>
        </w:rPr>
        <w:t>017</w:t>
      </w:r>
      <w:r w:rsidRPr="00654DB1">
        <w:rPr>
          <w:rFonts w:asciiTheme="majorHAnsi" w:hAnsiTheme="majorHAnsi" w:cstheme="majorHAnsi"/>
          <w:bCs/>
          <w:iCs/>
          <w:sz w:val="22"/>
          <w:szCs w:val="22"/>
          <w:lang w:val="de-DE"/>
        </w:rPr>
        <w:t>3</w:t>
      </w:r>
      <w:r w:rsidRPr="00654DB1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Pr="00654DB1">
        <w:rPr>
          <w:rFonts w:asciiTheme="majorHAnsi" w:hAnsiTheme="majorHAnsi" w:cstheme="majorHAnsi"/>
          <w:bCs/>
          <w:iCs/>
          <w:sz w:val="22"/>
          <w:szCs w:val="22"/>
          <w:lang w:val="de-DE"/>
        </w:rPr>
        <w:t>/ 2170433</w:t>
      </w:r>
    </w:p>
    <w:p w14:paraId="77E48091" w14:textId="77777777" w:rsidR="00654DB1" w:rsidRDefault="00654DB1" w:rsidP="007B7547">
      <w:pPr>
        <w:ind w:right="3033"/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</w:pPr>
    </w:p>
    <w:p w14:paraId="748FAD34" w14:textId="77777777" w:rsidR="00654DB1" w:rsidRDefault="00654DB1" w:rsidP="007B7547">
      <w:pPr>
        <w:ind w:right="3033"/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</w:pPr>
    </w:p>
    <w:p w14:paraId="316C1743" w14:textId="14254333" w:rsidR="00C717D9" w:rsidRPr="00654DB1" w:rsidRDefault="00C717D9" w:rsidP="007B7547">
      <w:pPr>
        <w:ind w:right="3033"/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</w:pPr>
      <w:r w:rsidRPr="00654DB1">
        <w:rPr>
          <w:rFonts w:asciiTheme="majorHAnsi" w:hAnsiTheme="majorHAnsi" w:cstheme="majorHAnsi"/>
          <w:b/>
          <w:bCs/>
          <w:iCs/>
          <w:sz w:val="22"/>
          <w:szCs w:val="22"/>
          <w:lang w:val="de-DE"/>
        </w:rPr>
        <w:t>Matthias Hecker (Technik)</w:t>
      </w:r>
    </w:p>
    <w:p w14:paraId="1AC52DB9" w14:textId="3E0A3BE5" w:rsidR="00C717D9" w:rsidRPr="00654DB1" w:rsidRDefault="00C717D9" w:rsidP="007B7547">
      <w:pPr>
        <w:ind w:right="3033"/>
        <w:rPr>
          <w:rFonts w:asciiTheme="majorHAnsi" w:hAnsiTheme="majorHAnsi" w:cstheme="majorHAnsi"/>
          <w:iCs/>
          <w:sz w:val="22"/>
          <w:szCs w:val="22"/>
          <w:lang w:val="de-DE"/>
        </w:rPr>
      </w:pPr>
      <w:r w:rsidRPr="00654DB1">
        <w:rPr>
          <w:rFonts w:asciiTheme="majorHAnsi" w:hAnsiTheme="majorHAnsi" w:cstheme="majorHAnsi"/>
          <w:iCs/>
          <w:sz w:val="22"/>
          <w:szCs w:val="22"/>
          <w:lang w:val="de-DE"/>
        </w:rPr>
        <w:t>Projektlei</w:t>
      </w:r>
      <w:r w:rsidR="0014620B">
        <w:rPr>
          <w:rFonts w:asciiTheme="majorHAnsi" w:hAnsiTheme="majorHAnsi" w:cstheme="majorHAnsi"/>
          <w:iCs/>
          <w:sz w:val="22"/>
          <w:szCs w:val="22"/>
          <w:lang w:val="de-DE"/>
        </w:rPr>
        <w:t>ter Theater Bernburg</w:t>
      </w:r>
    </w:p>
    <w:p w14:paraId="1977D785" w14:textId="30BA9024" w:rsidR="00C717D9" w:rsidRPr="00654DB1" w:rsidRDefault="0075164D" w:rsidP="007B7547">
      <w:pPr>
        <w:pStyle w:val="EinfAbs"/>
        <w:tabs>
          <w:tab w:val="left" w:pos="227"/>
        </w:tabs>
        <w:spacing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hyperlink r:id="rId13" w:history="1">
        <w:r w:rsidR="008D1F83" w:rsidRPr="00654DB1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</w:rPr>
          <w:t>m.hecker@theater-bernburg.de</w:t>
        </w:r>
      </w:hyperlink>
    </w:p>
    <w:p w14:paraId="479022FA" w14:textId="30AF3D13" w:rsidR="002C4F41" w:rsidRPr="00654DB1" w:rsidRDefault="00C717D9" w:rsidP="007B7547">
      <w:pPr>
        <w:pStyle w:val="EinfAbs"/>
        <w:tabs>
          <w:tab w:val="left" w:pos="227"/>
        </w:tabs>
        <w:spacing w:line="240" w:lineRule="auto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654DB1">
        <w:rPr>
          <w:rFonts w:asciiTheme="majorHAnsi" w:hAnsiTheme="majorHAnsi" w:cstheme="majorHAnsi"/>
          <w:bCs/>
          <w:color w:val="auto"/>
          <w:sz w:val="22"/>
          <w:szCs w:val="22"/>
        </w:rPr>
        <w:t>0177 / 6602301</w:t>
      </w:r>
    </w:p>
    <w:sectPr w:rsidR="002C4F41" w:rsidRPr="00654DB1" w:rsidSect="0038596E">
      <w:headerReference w:type="even" r:id="rId14"/>
      <w:headerReference w:type="default" r:id="rId15"/>
      <w:footerReference w:type="default" r:id="rId16"/>
      <w:pgSz w:w="11906" w:h="16838"/>
      <w:pgMar w:top="1418" w:right="1247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E0BF9" w14:textId="77777777" w:rsidR="0075164D" w:rsidRDefault="0075164D">
      <w:r>
        <w:separator/>
      </w:r>
    </w:p>
  </w:endnote>
  <w:endnote w:type="continuationSeparator" w:id="0">
    <w:p w14:paraId="1C6C9372" w14:textId="77777777" w:rsidR="0075164D" w:rsidRDefault="0075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Normal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 Pro Book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33830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12A51E" w14:textId="31A9AA6D" w:rsidR="009B1538" w:rsidRPr="00412D69" w:rsidRDefault="009B1538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412D69">
          <w:rPr>
            <w:rFonts w:ascii="Arial" w:hAnsi="Arial" w:cs="Arial"/>
            <w:sz w:val="18"/>
            <w:szCs w:val="18"/>
          </w:rPr>
          <w:fldChar w:fldCharType="begin"/>
        </w:r>
        <w:r w:rsidRPr="00412D69">
          <w:rPr>
            <w:rFonts w:ascii="Arial" w:hAnsi="Arial" w:cs="Arial"/>
            <w:sz w:val="18"/>
            <w:szCs w:val="18"/>
          </w:rPr>
          <w:instrText>PAGE   \* MERGEFORMAT</w:instrText>
        </w:r>
        <w:r w:rsidRPr="00412D69">
          <w:rPr>
            <w:rFonts w:ascii="Arial" w:hAnsi="Arial" w:cs="Arial"/>
            <w:sz w:val="18"/>
            <w:szCs w:val="18"/>
          </w:rPr>
          <w:fldChar w:fldCharType="separate"/>
        </w:r>
        <w:r w:rsidRPr="00412D69">
          <w:rPr>
            <w:rFonts w:ascii="Arial" w:hAnsi="Arial" w:cs="Arial"/>
            <w:sz w:val="18"/>
            <w:szCs w:val="18"/>
            <w:lang w:val="de-DE"/>
          </w:rPr>
          <w:t>2</w:t>
        </w:r>
        <w:r w:rsidRPr="00412D6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5EA0BEB" w14:textId="77777777" w:rsidR="009B1538" w:rsidRDefault="009B15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03625" w14:textId="77777777" w:rsidR="0075164D" w:rsidRDefault="0075164D">
      <w:r>
        <w:separator/>
      </w:r>
    </w:p>
  </w:footnote>
  <w:footnote w:type="continuationSeparator" w:id="0">
    <w:p w14:paraId="1BF68744" w14:textId="77777777" w:rsidR="0075164D" w:rsidRDefault="00751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B9CB0" w14:textId="77777777" w:rsidR="0038596E" w:rsidRDefault="0038596E" w:rsidP="0038596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85901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0526E063" w14:textId="77777777" w:rsidR="0038596E" w:rsidRDefault="0038596E" w:rsidP="0038596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18FD" w14:textId="77777777" w:rsidR="0038596E" w:rsidRDefault="0038596E" w:rsidP="0038596E">
    <w:pPr>
      <w:pStyle w:val="Kopfzeile"/>
      <w:framePr w:wrap="around" w:vAnchor="text" w:hAnchor="margin" w:xAlign="right" w:y="1"/>
      <w:rPr>
        <w:rStyle w:val="Seitenzahl"/>
      </w:rPr>
    </w:pPr>
  </w:p>
  <w:p w14:paraId="1D01A1E4" w14:textId="692B049A" w:rsidR="0038596E" w:rsidRPr="00DB4B8F" w:rsidRDefault="0038596E" w:rsidP="0038596E">
    <w:pPr>
      <w:pStyle w:val="Kopfzeile"/>
      <w:ind w:right="360"/>
      <w:rPr>
        <w:rFonts w:ascii="Gill Sans MT Pro Book" w:hAnsi="Gill Sans MT Pro Book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BA43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E4802"/>
    <w:multiLevelType w:val="hybridMultilevel"/>
    <w:tmpl w:val="5B6229E4"/>
    <w:lvl w:ilvl="0" w:tplc="7F3807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B1861"/>
    <w:multiLevelType w:val="hybridMultilevel"/>
    <w:tmpl w:val="D8445554"/>
    <w:lvl w:ilvl="0" w:tplc="C3D2C20C">
      <w:numFmt w:val="bullet"/>
      <w:lvlText w:val="-"/>
      <w:lvlJc w:val="left"/>
      <w:pPr>
        <w:ind w:left="720" w:hanging="360"/>
      </w:pPr>
      <w:rPr>
        <w:rFonts w:ascii="Cambria" w:eastAsia="Times New Roman" w:hAnsi="Cambria" w:cs="MetaNormal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etaNormal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NormalRoman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NormalRoman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01DA"/>
    <w:multiLevelType w:val="hybridMultilevel"/>
    <w:tmpl w:val="68A4BB3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MetaNormal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etaNormal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etaNormalRoman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etaNormalRoman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BF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B11E0D"/>
    <w:multiLevelType w:val="hybridMultilevel"/>
    <w:tmpl w:val="30327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etaNormal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NormalRoman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NormalRoman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2ED7"/>
    <w:multiLevelType w:val="hybridMultilevel"/>
    <w:tmpl w:val="E9F60D6E"/>
    <w:lvl w:ilvl="0" w:tplc="E3A02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etaNormalRoman" w:eastAsia="Times New Roman" w:hAnsi="MetaNormal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etaNormal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etaNormalRoman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etaNormalRoman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BB"/>
    <w:rsid w:val="0007147F"/>
    <w:rsid w:val="00084E4A"/>
    <w:rsid w:val="000E6F81"/>
    <w:rsid w:val="001454BD"/>
    <w:rsid w:val="0014620B"/>
    <w:rsid w:val="001B1BFE"/>
    <w:rsid w:val="00207429"/>
    <w:rsid w:val="002A553E"/>
    <w:rsid w:val="002C4F41"/>
    <w:rsid w:val="00363DD0"/>
    <w:rsid w:val="00365CCE"/>
    <w:rsid w:val="0038596E"/>
    <w:rsid w:val="00390877"/>
    <w:rsid w:val="00397DD2"/>
    <w:rsid w:val="00412D69"/>
    <w:rsid w:val="00412DEF"/>
    <w:rsid w:val="00557245"/>
    <w:rsid w:val="005845A5"/>
    <w:rsid w:val="005D1B14"/>
    <w:rsid w:val="005E5349"/>
    <w:rsid w:val="00617A27"/>
    <w:rsid w:val="00622037"/>
    <w:rsid w:val="006474BB"/>
    <w:rsid w:val="00654DB1"/>
    <w:rsid w:val="0066138B"/>
    <w:rsid w:val="00672752"/>
    <w:rsid w:val="0071139E"/>
    <w:rsid w:val="0071283D"/>
    <w:rsid w:val="0075164D"/>
    <w:rsid w:val="0075635A"/>
    <w:rsid w:val="00763874"/>
    <w:rsid w:val="00785901"/>
    <w:rsid w:val="007B7547"/>
    <w:rsid w:val="007C4065"/>
    <w:rsid w:val="007E2A30"/>
    <w:rsid w:val="00852746"/>
    <w:rsid w:val="00860696"/>
    <w:rsid w:val="00884F98"/>
    <w:rsid w:val="008D1F83"/>
    <w:rsid w:val="009B1538"/>
    <w:rsid w:val="009C15A1"/>
    <w:rsid w:val="009E788D"/>
    <w:rsid w:val="00A42BA7"/>
    <w:rsid w:val="00A67AC9"/>
    <w:rsid w:val="00A71766"/>
    <w:rsid w:val="00AE116A"/>
    <w:rsid w:val="00AF7837"/>
    <w:rsid w:val="00B71EA2"/>
    <w:rsid w:val="00BB36F0"/>
    <w:rsid w:val="00BD4F76"/>
    <w:rsid w:val="00BD6C61"/>
    <w:rsid w:val="00C06D1A"/>
    <w:rsid w:val="00C35599"/>
    <w:rsid w:val="00C717D9"/>
    <w:rsid w:val="00C9184F"/>
    <w:rsid w:val="00C96223"/>
    <w:rsid w:val="00CC598D"/>
    <w:rsid w:val="00CF01B0"/>
    <w:rsid w:val="00D10E58"/>
    <w:rsid w:val="00D365E0"/>
    <w:rsid w:val="00D71715"/>
    <w:rsid w:val="00DB0360"/>
    <w:rsid w:val="00DB4B8F"/>
    <w:rsid w:val="00DE606B"/>
    <w:rsid w:val="00EC22E0"/>
    <w:rsid w:val="00EE67A6"/>
    <w:rsid w:val="00F32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D45E4"/>
  <w14:defaultImageDpi w14:val="300"/>
  <w15:docId w15:val="{EB30B8F9-5FF6-478C-997A-7CCCAE78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ru-RU" w:eastAsia="ru-RU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 w:cs="Arial"/>
      <w:b/>
      <w:snapToGrid w:val="0"/>
      <w:sz w:val="16"/>
      <w:lang w:val="en-US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i/>
      <w:iCs/>
      <w:sz w:val="28"/>
      <w:lang w:val="en-US"/>
    </w:rPr>
  </w:style>
  <w:style w:type="paragraph" w:customStyle="1" w:styleId="CVNormal">
    <w:name w:val="CV Normal"/>
    <w:basedOn w:val="Standard"/>
    <w:rsid w:val="00A30D68"/>
    <w:pPr>
      <w:suppressAutoHyphens/>
      <w:ind w:left="113" w:right="113"/>
    </w:pPr>
    <w:rPr>
      <w:rFonts w:ascii="Arial Narrow" w:hAnsi="Arial Narrow"/>
      <w:sz w:val="20"/>
      <w:szCs w:val="20"/>
      <w:lang w:val="en-US"/>
    </w:rPr>
  </w:style>
  <w:style w:type="character" w:styleId="Kommentarzeichen">
    <w:name w:val="annotation reference"/>
    <w:rsid w:val="0055188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51884"/>
    <w:rPr>
      <w:sz w:val="20"/>
      <w:szCs w:val="20"/>
    </w:rPr>
  </w:style>
  <w:style w:type="character" w:customStyle="1" w:styleId="KommentartextZchn">
    <w:name w:val="Kommentartext Zchn"/>
    <w:link w:val="Kommentartext"/>
    <w:rsid w:val="00551884"/>
    <w:rPr>
      <w:lang w:val="ru-RU" w:eastAsia="ru-RU"/>
    </w:rPr>
  </w:style>
  <w:style w:type="paragraph" w:styleId="Kommentarthema">
    <w:name w:val="annotation subject"/>
    <w:basedOn w:val="Kommentartext"/>
    <w:next w:val="Kommentartext"/>
    <w:link w:val="KommentarthemaZchn"/>
    <w:rsid w:val="00551884"/>
    <w:rPr>
      <w:b/>
      <w:bCs/>
    </w:rPr>
  </w:style>
  <w:style w:type="character" w:customStyle="1" w:styleId="KommentarthemaZchn">
    <w:name w:val="Kommentarthema Zchn"/>
    <w:link w:val="Kommentarthema"/>
    <w:rsid w:val="00551884"/>
    <w:rPr>
      <w:b/>
      <w:bCs/>
      <w:lang w:val="ru-RU" w:eastAsia="ru-RU"/>
    </w:rPr>
  </w:style>
  <w:style w:type="paragraph" w:styleId="Sprechblasentext">
    <w:name w:val="Balloon Text"/>
    <w:basedOn w:val="Standard"/>
    <w:link w:val="SprechblasentextZchn"/>
    <w:rsid w:val="005518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51884"/>
    <w:rPr>
      <w:rFonts w:ascii="Tahoma" w:hAnsi="Tahoma" w:cs="Tahoma"/>
      <w:sz w:val="16"/>
      <w:szCs w:val="16"/>
      <w:lang w:val="ru-RU" w:eastAsia="ru-RU"/>
    </w:rPr>
  </w:style>
  <w:style w:type="paragraph" w:styleId="Kopfzeile">
    <w:name w:val="header"/>
    <w:basedOn w:val="Standard"/>
    <w:link w:val="KopfzeileZchn"/>
    <w:rsid w:val="002852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8522A"/>
    <w:rPr>
      <w:sz w:val="24"/>
      <w:szCs w:val="24"/>
      <w:lang w:val="ru-RU" w:eastAsia="ru-RU"/>
    </w:rPr>
  </w:style>
  <w:style w:type="paragraph" w:styleId="Fuzeile">
    <w:name w:val="footer"/>
    <w:basedOn w:val="Standard"/>
    <w:link w:val="FuzeileZchn"/>
    <w:uiPriority w:val="99"/>
    <w:rsid w:val="002852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8522A"/>
    <w:rPr>
      <w:sz w:val="24"/>
      <w:szCs w:val="24"/>
      <w:lang w:val="ru-RU" w:eastAsia="ru-RU"/>
    </w:rPr>
  </w:style>
  <w:style w:type="character" w:styleId="Seitenzahl">
    <w:name w:val="page number"/>
    <w:basedOn w:val="Absatz-Standardschriftart"/>
    <w:rsid w:val="0028522A"/>
  </w:style>
  <w:style w:type="paragraph" w:styleId="Listenabsatz">
    <w:name w:val="List Paragraph"/>
    <w:basedOn w:val="Standard"/>
    <w:uiPriority w:val="34"/>
    <w:qFormat/>
    <w:rsid w:val="005845A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71766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A7176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.hecker@theater-bernburg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ola.marsch@wildwechsel-festival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iam.gloeckler@wildwechsel-festival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.hecker@theater-bern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ola.marsch@wildwechsel-festival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FCCD-4CC7-4F2F-A355-D5EDC6A8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2847</CharactersWithSpaces>
  <SharedDoc>false</SharedDoc>
  <HLinks>
    <vt:vector size="18" baseType="variant">
      <vt:variant>
        <vt:i4>2359405</vt:i4>
      </vt:variant>
      <vt:variant>
        <vt:i4>0</vt:i4>
      </vt:variant>
      <vt:variant>
        <vt:i4>0</vt:i4>
      </vt:variant>
      <vt:variant>
        <vt:i4>5</vt:i4>
      </vt:variant>
      <vt:variant>
        <vt:lpwstr>mailto:katrin.behrens@wildwechsel-festival.de</vt:lpwstr>
      </vt:variant>
      <vt:variant>
        <vt:lpwstr/>
      </vt:variant>
      <vt:variant>
        <vt:i4>1048644</vt:i4>
      </vt:variant>
      <vt:variant>
        <vt:i4>-1</vt:i4>
      </vt:variant>
      <vt:variant>
        <vt:i4>1026</vt:i4>
      </vt:variant>
      <vt:variant>
        <vt:i4>1</vt:i4>
      </vt:variant>
      <vt:variant>
        <vt:lpwstr>WILDWECHSEL_LOGO_CMYK_ROT</vt:lpwstr>
      </vt:variant>
      <vt:variant>
        <vt:lpwstr/>
      </vt:variant>
      <vt:variant>
        <vt:i4>6815806</vt:i4>
      </vt:variant>
      <vt:variant>
        <vt:i4>-1</vt:i4>
      </vt:variant>
      <vt:variant>
        <vt:i4>1031</vt:i4>
      </vt:variant>
      <vt:variant>
        <vt:i4>1</vt:i4>
      </vt:variant>
      <vt:variant>
        <vt:lpwstr>WILDWECHSEL_LOGO_CMYK_GRU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Bober</dc:creator>
  <cp:keywords/>
  <cp:lastModifiedBy>Karola Marsch</cp:lastModifiedBy>
  <cp:revision>29</cp:revision>
  <cp:lastPrinted>2013-02-28T11:41:00Z</cp:lastPrinted>
  <dcterms:created xsi:type="dcterms:W3CDTF">2020-09-08T11:05:00Z</dcterms:created>
  <dcterms:modified xsi:type="dcterms:W3CDTF">2020-09-17T09:58:00Z</dcterms:modified>
</cp:coreProperties>
</file>